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92" w:rsidRP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906</wp:posOffset>
            </wp:positionH>
            <wp:positionV relativeFrom="margin">
              <wp:posOffset>53975</wp:posOffset>
            </wp:positionV>
            <wp:extent cx="1991995" cy="276479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ถ่ายตนเอ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E5525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ก้องภพ วานิกานุกูล ชื่อเล่น ก้อง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0/2 หมู่ที่ 1 ตำบลคลองสี่ อำเภอคลองหลวง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ปทุมธานี 12120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E – </w:t>
      </w:r>
      <w:proofErr w:type="gramStart"/>
      <w:r>
        <w:rPr>
          <w:rFonts w:asciiTheme="majorBidi" w:hAnsiTheme="majorBidi" w:cstheme="majorBidi"/>
          <w:sz w:val="32"/>
          <w:szCs w:val="32"/>
        </w:rPr>
        <w:t>mai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kongpob1996@gmail.com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ทรศัพท์มือถือ </w:t>
      </w:r>
      <w:r>
        <w:rPr>
          <w:rFonts w:asciiTheme="majorBidi" w:hAnsiTheme="majorBidi" w:cstheme="majorBidi"/>
          <w:sz w:val="32"/>
          <w:szCs w:val="32"/>
        </w:rPr>
        <w:t xml:space="preserve">: 090 - 802275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>099 – 9710865</w:t>
      </w:r>
    </w:p>
    <w:p w:rsidR="003E5525" w:rsidRPr="003E5525" w:rsidRDefault="003E5525" w:rsidP="003E552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3E5525" w:rsidRPr="003E5525" w:rsidRDefault="003E5525" w:rsidP="003E55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E5525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E5525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มุ่งหมายสมัครสอนพิเศษ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นำความรู้ทางด้านวิชาการ ถ่ายทอดให้กับรุ่นน้องที่มุ่งหวังจะ</w:t>
      </w:r>
    </w:p>
    <w:p w:rsidR="003E5525" w:rsidRDefault="003E5525" w:rsidP="003E552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87045">
        <w:rPr>
          <w:rFonts w:asciiTheme="majorBidi" w:hAnsiTheme="majorBidi" w:cstheme="majorBidi" w:hint="cs"/>
          <w:sz w:val="32"/>
          <w:szCs w:val="32"/>
          <w:cs/>
        </w:rPr>
        <w:t xml:space="preserve">ประสบความสำเร็จในการเรียน </w:t>
      </w:r>
      <w:r>
        <w:rPr>
          <w:rFonts w:asciiTheme="majorBidi" w:hAnsiTheme="majorBidi" w:cstheme="majorBidi" w:hint="cs"/>
          <w:sz w:val="32"/>
          <w:szCs w:val="32"/>
          <w:cs/>
        </w:rPr>
        <w:t>พร้อมสนุกไปกับการเรียนด้วย</w:t>
      </w:r>
    </w:p>
    <w:p w:rsidR="00D87045" w:rsidRDefault="003E5525" w:rsidP="00D87045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ละหารายได้พิเศษเพิ่ม</w:t>
      </w:r>
      <w:r w:rsidR="00D87045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ลดรายจ่ายของครอบครัว</w:t>
      </w:r>
    </w:p>
    <w:p w:rsidR="003E5525" w:rsidRDefault="00D87045" w:rsidP="00D87045">
      <w:pPr>
        <w:spacing w:after="0" w:line="240" w:lineRule="auto"/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ด้วยที่ว่าตอนนี้การเงินทางบ้านมีปัญหา</w:t>
      </w:r>
    </w:p>
    <w:p w:rsidR="003E5525" w:rsidRDefault="003E5525" w:rsidP="0083487C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3E5525" w:rsidRPr="00FE66FC" w:rsidRDefault="00FE66FC" w:rsidP="0083487C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FE66F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ศึกษา</w:t>
      </w:r>
    </w:p>
    <w:p w:rsidR="00FE66FC" w:rsidRDefault="00FE66FC" w:rsidP="0083487C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การศึกษามัธยมศึกษาตอนต้น</w:t>
      </w:r>
    </w:p>
    <w:p w:rsidR="003E5525" w:rsidRPr="00FE66FC" w:rsidRDefault="00FE66FC" w:rsidP="0083487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6FC">
        <w:rPr>
          <w:rFonts w:asciiTheme="majorBidi" w:hAnsiTheme="majorBidi" w:cstheme="majorBidi" w:hint="cs"/>
          <w:sz w:val="32"/>
          <w:szCs w:val="32"/>
          <w:cs/>
        </w:rPr>
        <w:t xml:space="preserve">มีนาคม 2556 โรงเรียนสวนกุหลาบวิทยาลัย รังสิต </w:t>
      </w:r>
    </w:p>
    <w:p w:rsidR="00FE66FC" w:rsidRDefault="00FE66FC" w:rsidP="0083487C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สายวิทย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ณิต เกรดเฉลี่ย 3.83</w:t>
      </w:r>
    </w:p>
    <w:p w:rsidR="00FE66FC" w:rsidRPr="00FE66FC" w:rsidRDefault="00FE66FC" w:rsidP="0083487C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ดับการศึกษามัธยมศึกษาตอนปลาย</w:t>
      </w:r>
    </w:p>
    <w:p w:rsidR="00FE66FC" w:rsidRDefault="00FE66FC" w:rsidP="0083487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นาคม 2557 โรงเรียนสวนกุหลาบวิทยาลัย </w:t>
      </w:r>
    </w:p>
    <w:p w:rsidR="00FE66FC" w:rsidRDefault="00FE66FC" w:rsidP="0083487C">
      <w:pPr>
        <w:pStyle w:val="ListParagraph"/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สายวิทย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ณิต  เกรดเฉลี่ย 3.86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มัธยมศึกษา</w:t>
      </w:r>
      <w:r>
        <w:rPr>
          <w:rFonts w:asciiTheme="majorBidi" w:hAnsiTheme="majorBidi" w:cstheme="majorBidi" w:hint="cs"/>
          <w:sz w:val="32"/>
          <w:szCs w:val="32"/>
          <w:cs/>
        </w:rPr>
        <w:t>ปีที่ 4)</w:t>
      </w:r>
    </w:p>
    <w:p w:rsidR="00FE66FC" w:rsidRDefault="00FE66FC" w:rsidP="0083487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ิถุนายน 2559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สวนกุหลาบวิทยาลัย รังสิต</w:t>
      </w:r>
    </w:p>
    <w:p w:rsidR="00FE66FC" w:rsidRPr="00FE66FC" w:rsidRDefault="00FE66FC" w:rsidP="0083487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สายวิทย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ณิต  เกรดเฉลี่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.93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มัธยม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ที่ 5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6 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E5525" w:rsidRPr="0083487C" w:rsidRDefault="003E5525" w:rsidP="0083487C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E5525" w:rsidRPr="0083487C" w:rsidRDefault="0083487C" w:rsidP="0083487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3487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สอนพิเศษ</w:t>
      </w:r>
    </w:p>
    <w:p w:rsidR="0083487C" w:rsidRDefault="0083487C" w:rsidP="0083487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590295">
        <w:rPr>
          <w:rFonts w:asciiTheme="majorBidi" w:hAnsiTheme="majorBidi" w:cstheme="majorBidi" w:hint="cs"/>
          <w:sz w:val="32"/>
          <w:szCs w:val="32"/>
          <w:cs/>
        </w:rPr>
        <w:t>557 เข้าโครงการพี่ติวน้องของโรงเรียนสวนกุหลาบวิทยาลัย เป็นการสอนเนื้อหาเรียนล่วงหน้า วิชาคณิตศาสตร์ วิทยาศาสตร์ และเข้าร่วมโครงการต้นกล้า ไปติวน้องต่างจังหวัด</w:t>
      </w:r>
    </w:p>
    <w:p w:rsidR="00590295" w:rsidRDefault="00590295" w:rsidP="0083487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558 ติวน้องในโรงเรียนสวนกุหลาบวิทยาลัย รังสิต สอบ สอวน. เคมี ฟิสิกส์</w:t>
      </w:r>
    </w:p>
    <w:p w:rsidR="00590295" w:rsidRDefault="00590295" w:rsidP="0083487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559 เป็นวิทยาการรับเชิญติว สอวน. ชีววิทยา ให้กับโรงเรียนสวนกุหลาบวิทยาลัย รังสิต</w:t>
      </w:r>
    </w:p>
    <w:p w:rsidR="00590295" w:rsidRDefault="00590295" w:rsidP="00590295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ติวเพื่อนติดสัตวแพทย์ จุฬากับเกษตร</w:t>
      </w:r>
    </w:p>
    <w:p w:rsidR="00590295" w:rsidRDefault="00590295" w:rsidP="0059029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560 รับจ้างสอนพิเศษเด็ก ม.ต้น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.ปลาย </w:t>
      </w:r>
    </w:p>
    <w:p w:rsidR="00590295" w:rsidRDefault="00590295" w:rsidP="0059029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90295" w:rsidRDefault="00590295" w:rsidP="0059029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029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ทักษะและความสามารถอื่นๆ</w:t>
      </w:r>
    </w:p>
    <w:p w:rsidR="00590295" w:rsidRDefault="00590295" w:rsidP="0059029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และเทค</w:t>
      </w:r>
      <w:r w:rsidR="00034465">
        <w:rPr>
          <w:rFonts w:asciiTheme="majorBidi" w:hAnsiTheme="majorBidi" w:cstheme="majorBidi" w:hint="cs"/>
          <w:sz w:val="32"/>
          <w:szCs w:val="32"/>
          <w:cs/>
        </w:rPr>
        <w:t>การจำภาษาอังกฤษ และจำคำศัพท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>
        <w:rPr>
          <w:rFonts w:asciiTheme="majorBidi" w:hAnsiTheme="majorBidi" w:cstheme="majorBidi"/>
          <w:sz w:val="32"/>
          <w:szCs w:val="32"/>
        </w:rPr>
        <w:t xml:space="preserve"> Etymology </w:t>
      </w:r>
      <w:r w:rsidR="000344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34465">
        <w:rPr>
          <w:rFonts w:asciiTheme="majorBidi" w:hAnsiTheme="majorBidi" w:cstheme="majorBidi"/>
          <w:sz w:val="32"/>
          <w:szCs w:val="32"/>
        </w:rPr>
        <w:t>Root word (Greek + Latin)</w:t>
      </w:r>
    </w:p>
    <w:p w:rsidR="00E87CFE" w:rsidRDefault="00590295" w:rsidP="0059029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เทคนิคการเรียนแบบชีวีภาพ </w:t>
      </w:r>
      <w:r>
        <w:rPr>
          <w:rFonts w:asciiTheme="majorBidi" w:hAnsiTheme="majorBidi" w:cstheme="majorBidi"/>
          <w:sz w:val="32"/>
          <w:szCs w:val="32"/>
        </w:rPr>
        <w:t>BOST  (</w:t>
      </w:r>
      <w:proofErr w:type="spellStart"/>
      <w:r>
        <w:rPr>
          <w:rFonts w:asciiTheme="majorBidi" w:hAnsiTheme="majorBidi" w:cstheme="majorBidi"/>
          <w:sz w:val="32"/>
          <w:szCs w:val="32"/>
        </w:rPr>
        <w:t>Buz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Organic Study Tec</w:t>
      </w:r>
      <w:r w:rsidR="00E87CFE">
        <w:rPr>
          <w:rFonts w:asciiTheme="majorBidi" w:hAnsiTheme="majorBidi" w:cstheme="majorBidi"/>
          <w:sz w:val="32"/>
          <w:szCs w:val="32"/>
        </w:rPr>
        <w:t>hnic)</w:t>
      </w:r>
    </w:p>
    <w:p w:rsidR="00EF3229" w:rsidRPr="00D3481A" w:rsidRDefault="00EF3229" w:rsidP="00D348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เทคนิคการใช้หัวจำ ใช้หัวอ่าน ใช้หัวคิด ใช้หัวจำ ใช้หัวอ่านเร็ว ใช้หัวจด และใช้หัว </w:t>
      </w:r>
      <w:r>
        <w:rPr>
          <w:rFonts w:asciiTheme="majorBidi" w:hAnsiTheme="majorBidi" w:cstheme="majorBidi"/>
          <w:sz w:val="32"/>
          <w:szCs w:val="32"/>
        </w:rPr>
        <w:t xml:space="preserve">Mind map </w:t>
      </w:r>
      <w:r>
        <w:rPr>
          <w:rFonts w:asciiTheme="majorBidi" w:hAnsiTheme="majorBidi" w:cstheme="majorBidi" w:hint="cs"/>
          <w:sz w:val="32"/>
          <w:szCs w:val="32"/>
          <w:cs/>
        </w:rPr>
        <w:t>ที่เป็นเครื่องที่ท</w:t>
      </w:r>
      <w:r w:rsidR="00D3481A">
        <w:rPr>
          <w:rFonts w:asciiTheme="majorBidi" w:hAnsiTheme="majorBidi" w:cstheme="majorBidi" w:hint="cs"/>
          <w:sz w:val="32"/>
          <w:szCs w:val="32"/>
          <w:cs/>
        </w:rPr>
        <w:t>ำให้ผมสอบชิงทุนรัฐบาลแพทยศาสตร์ประเทศ</w:t>
      </w:r>
      <w:r>
        <w:rPr>
          <w:rFonts w:asciiTheme="majorBidi" w:hAnsiTheme="majorBidi" w:cstheme="majorBidi" w:hint="cs"/>
          <w:sz w:val="32"/>
          <w:szCs w:val="32"/>
          <w:cs/>
        </w:rPr>
        <w:t>จีน</w:t>
      </w:r>
      <w:r w:rsidR="00D3481A">
        <w:rPr>
          <w:rFonts w:asciiTheme="majorBidi" w:hAnsiTheme="majorBidi" w:cstheme="majorBidi" w:hint="cs"/>
          <w:sz w:val="32"/>
          <w:szCs w:val="32"/>
          <w:cs/>
        </w:rPr>
        <w:t xml:space="preserve"> มหาวิทยาลัยซูซุ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 </w:t>
      </w:r>
      <w:r w:rsidR="00D3481A">
        <w:rPr>
          <w:rFonts w:asciiTheme="majorBidi" w:hAnsiTheme="majorBidi" w:cstheme="majorBidi" w:hint="cs"/>
          <w:sz w:val="32"/>
          <w:szCs w:val="32"/>
          <w:cs/>
        </w:rPr>
        <w:t>โดยไม่ต้องอ่านหนังสือแบบนักเรียนส่วนมากที่กำลังเผชิญอยู่ตอนนี้</w:t>
      </w:r>
      <w:r w:rsidR="001E644D">
        <w:rPr>
          <w:rFonts w:asciiTheme="majorBidi" w:hAnsiTheme="majorBidi" w:cstheme="majorBidi" w:hint="cs"/>
          <w:sz w:val="32"/>
          <w:szCs w:val="32"/>
          <w:cs/>
        </w:rPr>
        <w:t xml:space="preserve"> ข้อนี้อยากให้คนอื่นได้เรียนรู้และบอกต่อ เพราะที่โรงเรียนหรือที่ไหนก็ไม่มีสอน ต้องขวนขวายหาเทคนิคเหล่านี้เอาเอง ซึ่งผมได้มาแล้วก็อยากจะถ่ายทอดให้น้องรุ่นต่อๆ ไป เพื่อทำให้เขาสามารถนำไปใช้ได้ทุกสภาวะที่ตนเองประสบเจอ เช่น การเรียนในโรงเรียน การเรียนในมหาวิทยาลัย การทำงานในองค์กรหรือหน่วยงานต่าง เป็นต้น ซึ่งทั้งหมดล้วนต้องใช้เทคนิคเหล่านี้เป็นเครื่องมือที่ช่วยผ่อนแรง</w:t>
      </w:r>
    </w:p>
    <w:p w:rsidR="00590295" w:rsidRDefault="00034465" w:rsidP="00EF322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EF3229">
        <w:rPr>
          <w:rFonts w:asciiTheme="majorBidi" w:hAnsiTheme="majorBidi" w:cstheme="majorBidi" w:hint="cs"/>
          <w:sz w:val="32"/>
          <w:szCs w:val="32"/>
          <w:cs/>
        </w:rPr>
        <w:t>สามารถพูดให้คนอื่นเข้าใจง่าย และเห็นภาพจากการที่ได้รับฟัง</w:t>
      </w:r>
      <w:r w:rsidR="001E64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F3229" w:rsidRDefault="00D3481A" w:rsidP="00EF322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เกร็ดประวัติศาสตร์ วิทยาศาสตร์ พุทธศาสตร์ ปรัชญาศาสตร์ คอยสอดแทรกระหว่างการสอนเสมอ เพราะการสอนไม่ใช่จะสอนแค่ความรู้ แ</w:t>
      </w:r>
      <w:r w:rsidR="001E644D">
        <w:rPr>
          <w:rFonts w:asciiTheme="majorBidi" w:hAnsiTheme="majorBidi" w:cstheme="majorBidi" w:hint="cs"/>
          <w:sz w:val="32"/>
          <w:szCs w:val="32"/>
          <w:cs/>
        </w:rPr>
        <w:t>ต่ต้อง</w:t>
      </w:r>
      <w:r>
        <w:rPr>
          <w:rFonts w:asciiTheme="majorBidi" w:hAnsiTheme="majorBidi" w:cstheme="majorBidi" w:hint="cs"/>
          <w:sz w:val="32"/>
          <w:szCs w:val="32"/>
          <w:cs/>
        </w:rPr>
        <w:t>สอนทักษะการ</w:t>
      </w:r>
      <w:r w:rsidR="001E644D">
        <w:rPr>
          <w:rFonts w:asciiTheme="majorBidi" w:hAnsiTheme="majorBidi" w:cstheme="majorBidi" w:hint="cs"/>
          <w:sz w:val="32"/>
          <w:szCs w:val="32"/>
          <w:cs/>
        </w:rPr>
        <w:t>ดำรงชีวิต และแนวคิดที่จะดำเนินชีวิตไปในทิศทางไหนที่ผู้เรียนต้องการ หรือใฝ่ฝันไว้</w:t>
      </w:r>
    </w:p>
    <w:p w:rsidR="000D1A37" w:rsidRPr="003D7218" w:rsidRDefault="001E644D" w:rsidP="003D7218">
      <w:pPr>
        <w:pStyle w:val="ListParagraph"/>
        <w:numPr>
          <w:ilvl w:val="0"/>
          <w:numId w:val="3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ับผิดชอบ และมนุษยสัมพันธ์ที่ดีสามารถเข้าได้กับคนทุกวัย</w:t>
      </w:r>
    </w:p>
    <w:p w:rsidR="000D1A37" w:rsidRPr="003D7218" w:rsidRDefault="000D1A37" w:rsidP="000D1A37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</w:rPr>
      </w:pPr>
      <w:r w:rsidRPr="003D7218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หมายเหตุ</w:t>
      </w: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3D7218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ตอนนี้ผมซิ่วจากคณะแพทยศาสตร์ มหาวิทยาลัย ซูซุน เพราะผมสอบชิงทุนได้ทุนของรัฐบาล </w:t>
      </w:r>
      <w:bookmarkStart w:id="0" w:name="_GoBack"/>
      <w:bookmarkEnd w:id="0"/>
    </w:p>
    <w:p w:rsidR="000D1A37" w:rsidRPr="003D7218" w:rsidRDefault="000D1A37" w:rsidP="000D1A37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</w:rPr>
      </w:pP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ได้ปีละ 50,000 หยวน ซึ่งจากบ้านผมมีปัญหาทางการเงินที่จะต้องส่งไปให้ผมปีละ 200,000 บาท </w:t>
      </w:r>
      <w:r w:rsidR="003D7218"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>ทำให้ผมตัดสินใจไม่เรียนต่อ และมาสอบเข้าครุศาสตร์ใหม่อีกรอบ เพราะอาชีพที่ผมอยากทำในชีวิตมี 2 อาชีพเท่านั้น คือ แพทย์กับครู เพราะอาชีพนี้มีความเหมือนกันคือเป็นอาชีพที่ให้กับคนอื่น ฉะนั้นที่ผมมาสมัครสอนพิเศษตอนนี้มี 2 เหตุผลใหญ่คือ</w:t>
      </w:r>
    </w:p>
    <w:p w:rsidR="003D7218" w:rsidRPr="003D7218" w:rsidRDefault="003D7218" w:rsidP="003D721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>อยากถ่ายทอดความรู้ แนวคิด เทคนิคการเรียนต่างๆ ให้กับน้องๆ รุ่นต่อไป เพื่อไว้เป็นเครื่องมือในการเรียนให้ประสบความสำเร็จในการเรียนและการทำงานมากยิ่งขึ้น</w:t>
      </w:r>
    </w:p>
    <w:p w:rsidR="003D7218" w:rsidRPr="003D7218" w:rsidRDefault="003D7218" w:rsidP="003D7218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ผมหารายได้เสริม จากการที่มาช่วยที่บ้านทำงาน เพราะภาวะทางการเงินที่บ้านมีปัญหา ทำให้ผมไม่ทนสามารถที่จะเห็นพ่อทำงานหนักเพื่อส่งผมเรียนแพทย์ ผมคิดว่าถึงตอนนี้ผมจะเป็นแพทย์ไม่ได้ แต่อนาคตผมจะส่งตัวเองเรียนแพทย์ด้วยตัวเอง เงินตัวเอง และความสามรถของตัวอง โดยไม่ต้องพึ่งเงินจากทางบ้าน </w:t>
      </w:r>
    </w:p>
    <w:p w:rsidR="003D7218" w:rsidRPr="003D7218" w:rsidRDefault="003D7218" w:rsidP="003D7218">
      <w:pPr>
        <w:spacing w:after="0" w:line="240" w:lineRule="auto"/>
        <w:rPr>
          <w:rFonts w:asciiTheme="majorBidi" w:hAnsiTheme="majorBidi" w:cstheme="majorBidi" w:hint="cs"/>
          <w:color w:val="FF0000"/>
          <w:sz w:val="32"/>
          <w:szCs w:val="32"/>
          <w:cs/>
        </w:rPr>
      </w:pPr>
      <w:r w:rsidRPr="003D7218">
        <w:rPr>
          <w:rFonts w:asciiTheme="majorBidi" w:hAnsiTheme="majorBidi" w:cstheme="majorBidi" w:hint="cs"/>
          <w:color w:val="FF0000"/>
          <w:sz w:val="32"/>
          <w:szCs w:val="32"/>
          <w:cs/>
        </w:rPr>
        <w:t>ด้วยเหตุนี้ผมจึงอยากสอนพิเศษ ถึงจะไปสอนได้ครรั้งเดียว แล้วไม่ได้สอนต่อ แต่ขอได้บอกเทคนิคต่างๆ ที่ผมสะสมมาให้น้องๆ ก็ถือผมคุ้มกับการที่จะไปสอนแล้วครับ</w:t>
      </w:r>
    </w:p>
    <w:sectPr w:rsidR="003D7218" w:rsidRPr="003D72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B7F0C"/>
    <w:multiLevelType w:val="hybridMultilevel"/>
    <w:tmpl w:val="A7142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2667"/>
    <w:multiLevelType w:val="hybridMultilevel"/>
    <w:tmpl w:val="714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5DDC"/>
    <w:multiLevelType w:val="hybridMultilevel"/>
    <w:tmpl w:val="255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5723"/>
    <w:multiLevelType w:val="hybridMultilevel"/>
    <w:tmpl w:val="DC8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25"/>
    <w:rsid w:val="00034465"/>
    <w:rsid w:val="000D1A37"/>
    <w:rsid w:val="001E644D"/>
    <w:rsid w:val="0032628A"/>
    <w:rsid w:val="003D7218"/>
    <w:rsid w:val="003E5525"/>
    <w:rsid w:val="004B467E"/>
    <w:rsid w:val="00590295"/>
    <w:rsid w:val="006A6496"/>
    <w:rsid w:val="0083487C"/>
    <w:rsid w:val="00D3481A"/>
    <w:rsid w:val="00D87045"/>
    <w:rsid w:val="00E87CFE"/>
    <w:rsid w:val="00EF3229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C367B-C3F5-4BF3-9DB8-ECA6817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437F-8760-46B9-87AE-1E6A75E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-G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7-04-16T08:06:00Z</dcterms:created>
  <dcterms:modified xsi:type="dcterms:W3CDTF">2017-04-16T09:06:00Z</dcterms:modified>
</cp:coreProperties>
</file>